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A8CA0" w14:textId="1699159F" w:rsidR="00966BE6" w:rsidRPr="002C4205" w:rsidRDefault="009C747F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747F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879B1" w14:paraId="2489FEAC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</w:tcPr>
          <w:p w14:paraId="01D35C56" w14:textId="2705C24E" w:rsidR="00C879B1" w:rsidRPr="009C747F" w:rsidRDefault="001A7C86" w:rsidP="00530F8B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9C747F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>Traktorový prepravník zvierat</w:t>
            </w:r>
          </w:p>
        </w:tc>
      </w:tr>
      <w:tr w:rsidR="00C879B1" w14:paraId="479C1D6D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0E00968B" w14:textId="443BFC24" w:rsidR="005C2FA4" w:rsidRPr="00F761E5" w:rsidRDefault="007D4834" w:rsidP="00C879B1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4834">
              <w:t>AGROTERRA, spol. s r.o., Hubovo 88, 980 50 Včelince, IČO: 31 630 197</w:t>
            </w:r>
          </w:p>
        </w:tc>
      </w:tr>
    </w:tbl>
    <w:p w14:paraId="4B21AAA6" w14:textId="63ECDF0F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  <w:gridCol w:w="1550"/>
      </w:tblGrid>
      <w:tr w:rsidR="00C879B1" w:rsidRPr="00B704C5" w14:paraId="219EA24A" w14:textId="77777777" w:rsidTr="00C82C29">
        <w:trPr>
          <w:gridAfter w:val="1"/>
          <w:wAfter w:w="1550" w:type="dxa"/>
          <w:trHeight w:val="1175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312" w14:textId="77777777" w:rsidR="00C879B1" w:rsidRPr="00B704C5" w:rsidRDefault="00C879B1" w:rsidP="00C82C2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879B1" w:rsidRPr="00B704C5" w14:paraId="61403146" w14:textId="77777777" w:rsidTr="00C82C29">
        <w:trPr>
          <w:gridAfter w:val="1"/>
          <w:wAfter w:w="1550" w:type="dxa"/>
          <w:trHeight w:val="511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4C82C" w14:textId="64C738EB" w:rsidR="00C879B1" w:rsidRPr="0011272A" w:rsidRDefault="00C879B1" w:rsidP="00C879B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530F8B" w:rsidRPr="00530F8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raktorový prepravník zvierat</w:t>
            </w:r>
            <w:r w:rsidR="00530F8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1 ks</w:t>
            </w:r>
          </w:p>
        </w:tc>
      </w:tr>
      <w:tr w:rsidR="00107315" w:rsidRPr="00B704C5" w14:paraId="05D1A457" w14:textId="77777777" w:rsidTr="003B31DF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CD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E9" w14:textId="77777777" w:rsidR="00107315" w:rsidRPr="00B704C5" w:rsidRDefault="00107315" w:rsidP="00C82C2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E73" w14:textId="156CFF4D" w:rsidR="00D44BF0" w:rsidRPr="00D44BF0" w:rsidRDefault="00D44BF0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jadrenie uchádzača,</w:t>
            </w:r>
          </w:p>
          <w:p w14:paraId="3BBE1252" w14:textId="3EA90648" w:rsidR="00107315" w:rsidRPr="00B704C5" w:rsidRDefault="00C32C12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či ponúkaný stroj spĺňa: </w:t>
            </w:r>
            <w:r w:rsidR="00D44BF0"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ÁNO /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espĺňa </w:t>
            </w:r>
            <w:r w:rsidR="00D44BF0"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IE</w:t>
            </w:r>
          </w:p>
        </w:tc>
      </w:tr>
      <w:tr w:rsidR="00EB7AAB" w:rsidRPr="00B704C5" w14:paraId="51A78E9A" w14:textId="77777777" w:rsidTr="0076324D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5B32" w14:textId="77777777" w:rsidR="00EB7AAB" w:rsidRPr="00EE2A43" w:rsidRDefault="00EB7AAB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1D4E" w14:textId="6C22C2D5" w:rsidR="00EB7AAB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Tandemová náprav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72D7" w14:textId="6A47161C" w:rsidR="00EB7AAB" w:rsidRDefault="00EB7AAB" w:rsidP="00C82C29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107315" w:rsidRPr="00B704C5" w14:paraId="7CF7B9D0" w14:textId="77777777" w:rsidTr="00EF6B6A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8463" w14:textId="77777777" w:rsidR="00107315" w:rsidRPr="00EE2A43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0200" w14:textId="53F5567D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Odpruženie náprav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6A9" w14:textId="0801C616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107315" w:rsidRPr="00B704C5" w14:paraId="792C381B" w14:textId="77777777" w:rsidTr="00C5765F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5826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634A" w14:textId="33100E0B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 xml:space="preserve">Celková povolená hmotnosť min. </w:t>
            </w:r>
            <w:r w:rsidR="00DF1092">
              <w:t>13500 kg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7FC0" w14:textId="5AD78976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2DCBA957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30E9EB54" w14:textId="77777777" w:rsidTr="00B26B7A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6B4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DB8E" w14:textId="5E3B43CC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Nosnosť min. 9200 kg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C38" w14:textId="637316A0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0B9D69A1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3E8AD432" w14:textId="77777777" w:rsidTr="0009172C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5C4F1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924D23" w14:textId="6C0867CE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Ložná plocha min. 21m2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9119B5" w14:textId="2C3E2EB3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04940B86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4017406E" w14:textId="77777777" w:rsidTr="00CC7E29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44B3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476322" w14:textId="7D8BCD0B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Odpružené oj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876C42" w14:textId="3A88B9A9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3E50E2BD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47CE384F" w14:textId="77777777" w:rsidTr="0058322B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98A5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61F5" w14:textId="4C06C21C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Výškovo nastaviteľné oj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E63C" w14:textId="5329196E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56103BAD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2D45654D" w14:textId="77777777" w:rsidTr="002E0431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0E15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740A" w14:textId="04028F41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Hydraulická podpera oj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1E3D" w14:textId="020D89D5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4AA4BF22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62EA7309" w14:textId="77777777" w:rsidTr="00A95FD5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0EAB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6A0A" w14:textId="59516C66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Automatická parkovacia brzd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8BD7" w14:textId="489FBCBD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2B908927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6994AEC6" w14:textId="77777777" w:rsidTr="00C20087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0040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EEEF" w14:textId="4C84AD71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Automatický záťažový regulátor bŕzd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8B3E" w14:textId="7569128F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719483E4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10F859CE" w14:textId="77777777" w:rsidTr="00C3064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BFF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E0A7" w14:textId="6893FEA5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Osvetlenie na prepravu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3EFF" w14:textId="6E24BE71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7733956C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65F43342" w14:textId="77777777" w:rsidTr="00B6686B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FA32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CB02" w14:textId="5860C4C5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Kliny pod kolesá min. 2 ks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1926" w14:textId="1F13BEC8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52717722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0A600F98" w14:textId="77777777" w:rsidTr="000B4012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57FF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40D8" w14:textId="3D5C2F88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Celokovová konštrukci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B67E" w14:textId="294E9B6C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2DC8C5FC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6D2A3DF0" w14:textId="77777777" w:rsidTr="009E306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F2CB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6238" w14:textId="21F040F9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Krycia placht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0E8A" w14:textId="09996D9A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425FB832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22926126" w14:textId="77777777" w:rsidTr="00F4357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0FFC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3680" w14:textId="3B9831E8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Rezervné koleso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EA53" w14:textId="3E78CEBE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6FC63955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343813A7" w14:textId="77777777" w:rsidTr="00A236FF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BE9A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48F0" w14:textId="76C2C7CE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Osvedčenie pre pohyb po komunikáciách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04F1" w14:textId="0A8DA695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74607A13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4058AAA7" w14:textId="77777777" w:rsidTr="009E55FF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C51B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3185" w14:textId="2EA7091B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Možnosť predelenia vnútorného priestoru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9C0A" w14:textId="51392E97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5C72EF71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37AA0B88" w14:textId="77777777" w:rsidTr="00E72A89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9206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AB54" w14:textId="2859CB9C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Predné dvere pre obsluhu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C359" w14:textId="08A5A1C5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08581F01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370E04FD" w14:textId="77777777" w:rsidTr="00FF575F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3A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09A4" w14:textId="525593CE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Rýchlosť 40 km/hod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5FF0" w14:textId="6EA23F3E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326064F6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0C47F458" w14:textId="77777777" w:rsidTr="007723E5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2CA9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00C3" w14:textId="24E477EF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proofErr w:type="spellStart"/>
            <w:r>
              <w:t>Dvojhadicové</w:t>
            </w:r>
            <w:proofErr w:type="spellEnd"/>
            <w:r>
              <w:t xml:space="preserve"> vzduchové brzdy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2591" w14:textId="4ADCC31D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0925DACF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5578B" w:rsidRPr="00B704C5" w14:paraId="51A30789" w14:textId="77777777" w:rsidTr="0035578B">
        <w:trPr>
          <w:trHeight w:val="4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02D6" w14:textId="77777777" w:rsidR="0035578B" w:rsidRDefault="0035578B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  <w:p w14:paraId="3F758FD6" w14:textId="77777777" w:rsidR="0035578B" w:rsidRDefault="0035578B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FAE0" w14:textId="77777777" w:rsidR="0035578B" w:rsidRDefault="0035578B" w:rsidP="00C82C29">
            <w:pPr>
              <w:pStyle w:val="Zkladntext20"/>
              <w:shd w:val="clear" w:color="auto" w:fill="auto"/>
              <w:spacing w:line="244" w:lineRule="exact"/>
            </w:pPr>
            <w:r>
              <w:t>Protišmyková podlaha</w:t>
            </w:r>
          </w:p>
          <w:p w14:paraId="6F45A0DB" w14:textId="26BAAF9A" w:rsidR="0035578B" w:rsidRDefault="0035578B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E39B" w14:textId="219514A4" w:rsidR="0035578B" w:rsidRDefault="0035578B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 w:val="restart"/>
          </w:tcPr>
          <w:p w14:paraId="74F76322" w14:textId="77777777" w:rsidR="0035578B" w:rsidRDefault="0035578B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5578B" w:rsidRPr="00B704C5" w14:paraId="7AECDC65" w14:textId="77777777" w:rsidTr="00661DF6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E0B2" w14:textId="7D2E9360" w:rsidR="0035578B" w:rsidRDefault="0035578B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3C08" w14:textId="77777777" w:rsidR="0035578B" w:rsidRDefault="0035578B" w:rsidP="00C82C29">
            <w:pPr>
              <w:pStyle w:val="Zkladntext20"/>
              <w:spacing w:line="244" w:lineRule="exact"/>
            </w:pPr>
            <w:r>
              <w:t>Digitálna technológia - jednotka pre monitoring, lokalizáciu a trasovanie pohybu s detekciou odobratia</w:t>
            </w:r>
          </w:p>
          <w:p w14:paraId="75EB494C" w14:textId="77777777" w:rsidR="00FC4C01" w:rsidRDefault="00FC4C01" w:rsidP="00FC4C01">
            <w:pPr>
              <w:pStyle w:val="Zkladntext20"/>
              <w:numPr>
                <w:ilvl w:val="0"/>
                <w:numId w:val="12"/>
              </w:numPr>
              <w:spacing w:line="244" w:lineRule="exact"/>
            </w:pPr>
            <w:r>
              <w:t xml:space="preserve">interná batéria 10 000 </w:t>
            </w:r>
            <w:proofErr w:type="spellStart"/>
            <w:r>
              <w:t>mAh</w:t>
            </w:r>
            <w:proofErr w:type="spellEnd"/>
            <w:r>
              <w:t xml:space="preserve"> a magnetom pre prichytenie na kovový povrch, vhodnou pre monitoring vozidiel</w:t>
            </w:r>
          </w:p>
          <w:p w14:paraId="15201C26" w14:textId="77777777" w:rsidR="00FC4C01" w:rsidRDefault="00FC4C01" w:rsidP="00FC4C01">
            <w:pPr>
              <w:pStyle w:val="Zkladntext20"/>
              <w:numPr>
                <w:ilvl w:val="0"/>
                <w:numId w:val="12"/>
              </w:numPr>
              <w:spacing w:line="244" w:lineRule="exact"/>
            </w:pPr>
            <w:r>
              <w:t>GPS lokalizácia</w:t>
            </w:r>
          </w:p>
          <w:p w14:paraId="526EE1B1" w14:textId="77777777" w:rsidR="00FC4C01" w:rsidRDefault="00FC4C01" w:rsidP="00FC4C01">
            <w:pPr>
              <w:pStyle w:val="Zkladntext20"/>
              <w:numPr>
                <w:ilvl w:val="0"/>
                <w:numId w:val="12"/>
              </w:numPr>
              <w:spacing w:line="244" w:lineRule="exact"/>
            </w:pPr>
            <w:r>
              <w:t>lokalizácia a trasovanie pohybu v nastavenom intervale</w:t>
            </w:r>
          </w:p>
          <w:p w14:paraId="5BA4DDBC" w14:textId="0EEB0582" w:rsidR="00FC4C01" w:rsidRDefault="00FC4C01" w:rsidP="00FC4C01">
            <w:pPr>
              <w:pStyle w:val="Zkladntext20"/>
              <w:numPr>
                <w:ilvl w:val="0"/>
                <w:numId w:val="12"/>
              </w:numPr>
              <w:spacing w:line="244" w:lineRule="exact"/>
            </w:pPr>
            <w:r>
              <w:t>možnosť detekcie odobratia zariadeni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63AA" w14:textId="77777777" w:rsidR="0035578B" w:rsidRDefault="0035578B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</w:tcPr>
          <w:p w14:paraId="218B5FF4" w14:textId="77777777" w:rsidR="0035578B" w:rsidRDefault="0035578B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24C14" w14:textId="77777777" w:rsidR="00482318" w:rsidRPr="006423FC" w:rsidRDefault="00482318" w:rsidP="004823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E4D69B6" w14:textId="77777777" w:rsidR="00482318" w:rsidRDefault="00482318" w:rsidP="00482318">
      <w:pPr>
        <w:jc w:val="both"/>
        <w:rPr>
          <w:rFonts w:ascii="Calibri" w:hAnsi="Calibri" w:cs="Calibri"/>
          <w:sz w:val="22"/>
          <w:szCs w:val="22"/>
        </w:rPr>
      </w:pPr>
    </w:p>
    <w:p w14:paraId="7ADD7222" w14:textId="77777777" w:rsidR="00482318" w:rsidRPr="00A6020D" w:rsidRDefault="00482318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82318" w:rsidRPr="00E034BE" w14:paraId="145B27BA" w14:textId="77777777" w:rsidTr="00F25161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C708ED8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524BE20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9E9A4F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8928385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7CC4F58" w14:textId="77777777" w:rsidR="00482318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40CCE7F" w14:textId="77777777" w:rsidR="00482318" w:rsidRPr="00A6020D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A5A8459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D943C98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E59392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82318" w:rsidRPr="00E034BE" w14:paraId="59B1F102" w14:textId="77777777" w:rsidTr="00F25161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80FBC54" w14:textId="06F041BC" w:rsidR="00482318" w:rsidRPr="00204529" w:rsidRDefault="007D4834" w:rsidP="00F2516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D483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raktorový prepravník zvierat</w:t>
            </w:r>
          </w:p>
        </w:tc>
        <w:tc>
          <w:tcPr>
            <w:tcW w:w="938" w:type="pct"/>
            <w:vAlign w:val="center"/>
          </w:tcPr>
          <w:p w14:paraId="5EB88701" w14:textId="77777777" w:rsidR="00482318" w:rsidRPr="00E034BE" w:rsidRDefault="00482318" w:rsidP="00F251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201CCF" w14:textId="77777777" w:rsidR="00482318" w:rsidRPr="001900DA" w:rsidRDefault="00482318" w:rsidP="00F2516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2FE1D2C" w14:textId="77777777" w:rsidR="00482318" w:rsidRPr="001900DA" w:rsidRDefault="00482318" w:rsidP="00F2516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2318" w:rsidRPr="00E034BE" w14:paraId="1E1EC4B3" w14:textId="77777777" w:rsidTr="00F25161">
        <w:trPr>
          <w:trHeight w:val="567"/>
          <w:jc w:val="center"/>
        </w:trPr>
        <w:tc>
          <w:tcPr>
            <w:tcW w:w="5000" w:type="pct"/>
            <w:gridSpan w:val="4"/>
          </w:tcPr>
          <w:p w14:paraId="1A77B345" w14:textId="77777777" w:rsidR="00482318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D2513DD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77EF29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318" w:rsidRPr="00E034BE" w14:paraId="70B7B0FD" w14:textId="77777777" w:rsidTr="00F25161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1D6CC179" w14:textId="77777777" w:rsidR="00482318" w:rsidRPr="00B24D53" w:rsidRDefault="00482318" w:rsidP="00F2516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70470C81" w14:textId="77777777" w:rsidR="00482318" w:rsidRPr="00B24D53" w:rsidRDefault="00482318" w:rsidP="00F251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20DCB20" w14:textId="77777777" w:rsidR="00482318" w:rsidRDefault="00482318" w:rsidP="00482318">
      <w:pPr>
        <w:rPr>
          <w:rFonts w:asciiTheme="minorHAnsi" w:hAnsiTheme="minorHAnsi" w:cstheme="minorHAnsi"/>
          <w:sz w:val="22"/>
          <w:szCs w:val="22"/>
        </w:rPr>
      </w:pPr>
    </w:p>
    <w:p w14:paraId="76367625" w14:textId="77777777" w:rsidR="00482318" w:rsidRPr="00F96D09" w:rsidRDefault="00482318" w:rsidP="004823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82318" w14:paraId="705B93B6" w14:textId="77777777" w:rsidTr="00F25161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C62" w14:textId="77777777" w:rsidR="00482318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67E7A7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986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32713D5" w14:textId="77777777" w:rsidTr="00F25161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981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B0E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294219F" w14:textId="77777777" w:rsidTr="007D4834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40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49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6662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66628C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C30F7" w14:textId="77777777" w:rsidR="009E558D" w:rsidRDefault="009E558D" w:rsidP="007E20AA">
      <w:r>
        <w:separator/>
      </w:r>
    </w:p>
  </w:endnote>
  <w:endnote w:type="continuationSeparator" w:id="0">
    <w:p w14:paraId="2151B21C" w14:textId="77777777" w:rsidR="009E558D" w:rsidRDefault="009E558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C7DE8" w14:textId="77777777" w:rsidR="009C747F" w:rsidRDefault="009C74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4455A" w14:textId="77777777" w:rsidR="009C747F" w:rsidRDefault="009C74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21307" w14:textId="77777777" w:rsidR="009C747F" w:rsidRDefault="009C74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56994" w14:textId="77777777" w:rsidR="009E558D" w:rsidRDefault="009E558D" w:rsidP="007E20AA">
      <w:r>
        <w:separator/>
      </w:r>
    </w:p>
  </w:footnote>
  <w:footnote w:type="continuationSeparator" w:id="0">
    <w:p w14:paraId="38DEDD73" w14:textId="77777777" w:rsidR="009E558D" w:rsidRDefault="009E558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C1272" w14:textId="77777777" w:rsidR="009C747F" w:rsidRDefault="009C74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3811" w14:textId="3F61C851" w:rsidR="00F03B19" w:rsidRDefault="00F03B19" w:rsidP="007E20AA">
    <w:pPr>
      <w:pStyle w:val="Hlavika"/>
      <w:jc w:val="right"/>
    </w:pPr>
    <w:r>
      <w:t xml:space="preserve">Príloha č. </w:t>
    </w:r>
    <w:r w:rsidR="009C747F">
      <w:t>1</w:t>
    </w:r>
  </w:p>
  <w:p w14:paraId="6CCABFE3" w14:textId="77777777" w:rsidR="00F03B19" w:rsidRPr="007E20AA" w:rsidRDefault="00F03B1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ED403" w14:textId="77777777" w:rsidR="009C747F" w:rsidRDefault="009C747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9F629E"/>
    <w:multiLevelType w:val="hybridMultilevel"/>
    <w:tmpl w:val="6CC8999E"/>
    <w:lvl w:ilvl="0" w:tplc="F2100D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92956112">
    <w:abstractNumId w:val="4"/>
  </w:num>
  <w:num w:numId="2" w16cid:durableId="1280185648">
    <w:abstractNumId w:val="8"/>
  </w:num>
  <w:num w:numId="3" w16cid:durableId="312418074">
    <w:abstractNumId w:val="3"/>
  </w:num>
  <w:num w:numId="4" w16cid:durableId="484977481">
    <w:abstractNumId w:val="0"/>
  </w:num>
  <w:num w:numId="5" w16cid:durableId="42754190">
    <w:abstractNumId w:val="5"/>
  </w:num>
  <w:num w:numId="6" w16cid:durableId="916089429">
    <w:abstractNumId w:val="6"/>
  </w:num>
  <w:num w:numId="7" w16cid:durableId="1896774366">
    <w:abstractNumId w:val="9"/>
  </w:num>
  <w:num w:numId="8" w16cid:durableId="28169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7686">
    <w:abstractNumId w:val="10"/>
  </w:num>
  <w:num w:numId="10" w16cid:durableId="1844667107">
    <w:abstractNumId w:val="2"/>
  </w:num>
  <w:num w:numId="11" w16cid:durableId="566964031">
    <w:abstractNumId w:val="1"/>
  </w:num>
  <w:num w:numId="12" w16cid:durableId="256137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53B44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0E3F95"/>
    <w:rsid w:val="0010105B"/>
    <w:rsid w:val="00107315"/>
    <w:rsid w:val="00107857"/>
    <w:rsid w:val="0013270B"/>
    <w:rsid w:val="00151F0D"/>
    <w:rsid w:val="00165276"/>
    <w:rsid w:val="001657D8"/>
    <w:rsid w:val="001662E6"/>
    <w:rsid w:val="0017596E"/>
    <w:rsid w:val="001939C2"/>
    <w:rsid w:val="001A0785"/>
    <w:rsid w:val="001A7C86"/>
    <w:rsid w:val="001B2670"/>
    <w:rsid w:val="001B4520"/>
    <w:rsid w:val="001B66C2"/>
    <w:rsid w:val="001C3455"/>
    <w:rsid w:val="001F5583"/>
    <w:rsid w:val="00210C8F"/>
    <w:rsid w:val="002378DD"/>
    <w:rsid w:val="00240112"/>
    <w:rsid w:val="00275034"/>
    <w:rsid w:val="002879E5"/>
    <w:rsid w:val="00291D4D"/>
    <w:rsid w:val="00294FAE"/>
    <w:rsid w:val="002C28CB"/>
    <w:rsid w:val="002D1953"/>
    <w:rsid w:val="002E13EB"/>
    <w:rsid w:val="00303E05"/>
    <w:rsid w:val="00316B4E"/>
    <w:rsid w:val="00353AE5"/>
    <w:rsid w:val="0035578B"/>
    <w:rsid w:val="003575F9"/>
    <w:rsid w:val="003757D2"/>
    <w:rsid w:val="00386192"/>
    <w:rsid w:val="003A31A5"/>
    <w:rsid w:val="003C3DA3"/>
    <w:rsid w:val="003D13EB"/>
    <w:rsid w:val="003E4279"/>
    <w:rsid w:val="003F29A7"/>
    <w:rsid w:val="003F453C"/>
    <w:rsid w:val="0040164A"/>
    <w:rsid w:val="00411333"/>
    <w:rsid w:val="00413F5A"/>
    <w:rsid w:val="004211F1"/>
    <w:rsid w:val="004626C5"/>
    <w:rsid w:val="004704BC"/>
    <w:rsid w:val="00470B06"/>
    <w:rsid w:val="00482318"/>
    <w:rsid w:val="00496D6D"/>
    <w:rsid w:val="004A0D6B"/>
    <w:rsid w:val="004A0E41"/>
    <w:rsid w:val="004C5FAE"/>
    <w:rsid w:val="004D196D"/>
    <w:rsid w:val="004F387A"/>
    <w:rsid w:val="005148D3"/>
    <w:rsid w:val="00530F8B"/>
    <w:rsid w:val="005425C8"/>
    <w:rsid w:val="00545425"/>
    <w:rsid w:val="005503A3"/>
    <w:rsid w:val="00573910"/>
    <w:rsid w:val="0057456F"/>
    <w:rsid w:val="00577750"/>
    <w:rsid w:val="005A3D61"/>
    <w:rsid w:val="005C2FA4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28C"/>
    <w:rsid w:val="00666F1C"/>
    <w:rsid w:val="006670FB"/>
    <w:rsid w:val="00673625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D08F4"/>
    <w:rsid w:val="007D4834"/>
    <w:rsid w:val="007D4A01"/>
    <w:rsid w:val="007E20AA"/>
    <w:rsid w:val="00837B37"/>
    <w:rsid w:val="008734F3"/>
    <w:rsid w:val="00877B68"/>
    <w:rsid w:val="008938A9"/>
    <w:rsid w:val="0089762E"/>
    <w:rsid w:val="008A0EC3"/>
    <w:rsid w:val="008A5B0E"/>
    <w:rsid w:val="00904C5C"/>
    <w:rsid w:val="00904EB6"/>
    <w:rsid w:val="00914DBC"/>
    <w:rsid w:val="00917F02"/>
    <w:rsid w:val="00922950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C747F"/>
    <w:rsid w:val="009E25BB"/>
    <w:rsid w:val="009E558D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25497"/>
    <w:rsid w:val="00B704C5"/>
    <w:rsid w:val="00B7524F"/>
    <w:rsid w:val="00B8049B"/>
    <w:rsid w:val="00B944E4"/>
    <w:rsid w:val="00B97412"/>
    <w:rsid w:val="00BA2D86"/>
    <w:rsid w:val="00BC425D"/>
    <w:rsid w:val="00BE43FC"/>
    <w:rsid w:val="00BF00EE"/>
    <w:rsid w:val="00BF303B"/>
    <w:rsid w:val="00BF55C9"/>
    <w:rsid w:val="00C01FF7"/>
    <w:rsid w:val="00C0260E"/>
    <w:rsid w:val="00C03B3B"/>
    <w:rsid w:val="00C201A2"/>
    <w:rsid w:val="00C22DAF"/>
    <w:rsid w:val="00C32C12"/>
    <w:rsid w:val="00C4534D"/>
    <w:rsid w:val="00C80D89"/>
    <w:rsid w:val="00C82BEA"/>
    <w:rsid w:val="00C879B1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14F50"/>
    <w:rsid w:val="00D44BF0"/>
    <w:rsid w:val="00D52CFF"/>
    <w:rsid w:val="00D67FFC"/>
    <w:rsid w:val="00D85994"/>
    <w:rsid w:val="00D87C85"/>
    <w:rsid w:val="00D9195B"/>
    <w:rsid w:val="00D95BF6"/>
    <w:rsid w:val="00DA0D8F"/>
    <w:rsid w:val="00DB6343"/>
    <w:rsid w:val="00DE17BB"/>
    <w:rsid w:val="00DF1092"/>
    <w:rsid w:val="00DF6201"/>
    <w:rsid w:val="00E23AB4"/>
    <w:rsid w:val="00E267F0"/>
    <w:rsid w:val="00E61D40"/>
    <w:rsid w:val="00E71770"/>
    <w:rsid w:val="00E7508D"/>
    <w:rsid w:val="00E86327"/>
    <w:rsid w:val="00E9010E"/>
    <w:rsid w:val="00EB71F5"/>
    <w:rsid w:val="00EB7AAB"/>
    <w:rsid w:val="00ED41B9"/>
    <w:rsid w:val="00ED7629"/>
    <w:rsid w:val="00EE2A43"/>
    <w:rsid w:val="00F03B19"/>
    <w:rsid w:val="00F11BD9"/>
    <w:rsid w:val="00F23B66"/>
    <w:rsid w:val="00F277BB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C4C01"/>
    <w:rsid w:val="00FC6D70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customStyle="1" w:styleId="Zkladntext2">
    <w:name w:val="Základní text (2)_"/>
    <w:basedOn w:val="Predvolenpsmoodseku"/>
    <w:link w:val="Zkladntext20"/>
    <w:rsid w:val="00C879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879B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879B1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001-6DF5-4536-BD2A-BEC5F9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ucha</dc:creator>
  <cp:keywords/>
  <dc:description/>
  <cp:lastModifiedBy>J H</cp:lastModifiedBy>
  <cp:revision>19</cp:revision>
  <cp:lastPrinted>2022-05-19T09:53:00Z</cp:lastPrinted>
  <dcterms:created xsi:type="dcterms:W3CDTF">2022-08-20T19:17:00Z</dcterms:created>
  <dcterms:modified xsi:type="dcterms:W3CDTF">2024-10-18T12:49:00Z</dcterms:modified>
</cp:coreProperties>
</file>